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6259E" w:rsidRDefault="008071F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BEDDE" wp14:editId="43813CBC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7315200" cy="8001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71F3" w:rsidRPr="00FD030C" w:rsidRDefault="008071F3" w:rsidP="008071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030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熱中症おたすけ隊出前講座の</w:t>
                            </w:r>
                            <w:r w:rsidRPr="00FD030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1BE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.4pt;width:8in;height:63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" filled="f" stroked="f">
                <v:textbox style="mso-fit-shape-to-text:t" inset="5.85pt,.7pt,5.85pt,.7pt">
                  <w:txbxContent>
                    <w:p w:rsidR="008071F3" w:rsidRPr="00FD030C" w:rsidRDefault="008071F3" w:rsidP="008071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030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熱中症おたすけ隊出前講座の</w:t>
                      </w:r>
                      <w:r w:rsidRPr="00FD030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F2" w:rsidRPr="003A637A">
        <w:rPr>
          <w:rFonts w:ascii="HG丸ｺﾞｼｯｸM-PRO" w:eastAsia="HG丸ｺﾞｼｯｸM-PRO" w:hAnsi="HG丸ｺﾞｼｯｸM-PRO" w:hint="eastAsia"/>
        </w:rPr>
        <w:t>各　位</w:t>
      </w:r>
      <w:r w:rsidR="0025184D">
        <w:rPr>
          <w:rFonts w:ascii="HG丸ｺﾞｼｯｸM-PRO" w:eastAsia="HG丸ｺﾞｼｯｸM-PRO" w:hAnsi="HG丸ｺﾞｼｯｸM-PRO" w:hint="eastAsia"/>
        </w:rPr>
        <w:t xml:space="preserve">　　</w:t>
      </w:r>
      <w:r w:rsidR="0066259E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943E61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CC655C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9607F1">
        <w:rPr>
          <w:rFonts w:ascii="HG丸ｺﾞｼｯｸM-PRO" w:eastAsia="HG丸ｺﾞｼｯｸM-PRO" w:hAnsi="HG丸ｺﾞｼｯｸM-PRO" w:hint="eastAsia"/>
        </w:rPr>
        <w:t xml:space="preserve">　　　</w:t>
      </w:r>
      <w:r w:rsidR="00CC655C">
        <w:rPr>
          <w:rFonts w:ascii="HG丸ｺﾞｼｯｸM-PRO" w:eastAsia="HG丸ｺﾞｼｯｸM-PRO" w:hAnsi="HG丸ｺﾞｼｯｸM-PRO" w:hint="eastAsia"/>
        </w:rPr>
        <w:t>健康課</w:t>
      </w:r>
      <w:r w:rsidR="00943E61">
        <w:rPr>
          <w:rFonts w:ascii="HG丸ｺﾞｼｯｸM-PRO" w:eastAsia="HG丸ｺﾞｼｯｸM-PRO" w:hAnsi="HG丸ｺﾞｼｯｸM-PRO" w:hint="eastAsia"/>
        </w:rPr>
        <w:t>・</w:t>
      </w:r>
      <w:r w:rsidR="0066259E">
        <w:rPr>
          <w:rFonts w:ascii="HG丸ｺﾞｼｯｸM-PRO" w:eastAsia="HG丸ｺﾞｼｯｸM-PRO" w:hAnsi="HG丸ｺﾞｼｯｸM-PRO" w:hint="eastAsia"/>
        </w:rPr>
        <w:t>熱中症おたすけ隊</w:t>
      </w:r>
    </w:p>
    <w:p w:rsidR="009D5252" w:rsidRDefault="009D5252">
      <w:pPr>
        <w:rPr>
          <w:rFonts w:ascii="HG丸ｺﾞｼｯｸM-PRO" w:eastAsia="HG丸ｺﾞｼｯｸM-PRO" w:hAnsi="HG丸ｺﾞｼｯｸM-PRO"/>
        </w:rPr>
      </w:pPr>
    </w:p>
    <w:p w:rsidR="009D5252" w:rsidRPr="003A637A" w:rsidRDefault="009D5252">
      <w:pPr>
        <w:rPr>
          <w:rFonts w:ascii="HG丸ｺﾞｼｯｸM-PRO" w:eastAsia="HG丸ｺﾞｼｯｸM-PRO" w:hAnsi="HG丸ｺﾞｼｯｸM-PRO"/>
        </w:rPr>
      </w:pPr>
    </w:p>
    <w:p w:rsidR="00943E61" w:rsidRDefault="00943E61" w:rsidP="009D02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64F2" w:rsidRPr="00145216" w:rsidRDefault="00F24F5D" w:rsidP="00145216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45216">
        <w:rPr>
          <w:rFonts w:ascii="BIZ UDPゴシック" w:eastAsia="BIZ UDPゴシック" w:hAnsi="BIZ UDPゴシック" w:hint="eastAsia"/>
          <w:sz w:val="24"/>
          <w:szCs w:val="24"/>
        </w:rPr>
        <w:t>毎年、厳しい暑さによ</w:t>
      </w:r>
      <w:r w:rsidR="008071F3" w:rsidRPr="00145216">
        <w:rPr>
          <w:rFonts w:ascii="BIZ UDPゴシック" w:eastAsia="BIZ UDPゴシック" w:hAnsi="BIZ UDPゴシック" w:hint="eastAsia"/>
          <w:sz w:val="24"/>
          <w:szCs w:val="24"/>
        </w:rPr>
        <w:t>り</w:t>
      </w:r>
      <w:r w:rsidRPr="00145216">
        <w:rPr>
          <w:rFonts w:ascii="BIZ UDPゴシック" w:eastAsia="BIZ UDPゴシック" w:hAnsi="BIZ UDPゴシック" w:hint="eastAsia"/>
          <w:sz w:val="24"/>
          <w:szCs w:val="24"/>
        </w:rPr>
        <w:t>熱中症の危険性が高ま</w:t>
      </w:r>
      <w:r w:rsidR="008071F3" w:rsidRPr="00145216">
        <w:rPr>
          <w:rFonts w:ascii="BIZ UDPゴシック" w:eastAsia="BIZ UDPゴシック" w:hAnsi="BIZ UDPゴシック" w:hint="eastAsia"/>
          <w:sz w:val="24"/>
          <w:szCs w:val="24"/>
        </w:rPr>
        <w:t>っております</w:t>
      </w:r>
      <w:r w:rsidRPr="00145216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25184D" w:rsidRPr="00145216" w:rsidRDefault="004D4EB7" w:rsidP="00145216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45216">
        <w:rPr>
          <w:rFonts w:ascii="BIZ UDPゴシック" w:eastAsia="BIZ UDPゴシック" w:hAnsi="BIZ UDPゴシック" w:hint="eastAsia"/>
          <w:sz w:val="24"/>
          <w:szCs w:val="24"/>
        </w:rPr>
        <w:t>熱中症は、一人ひとりが熱中症予防について学び、対策をすることで予防できるものです。</w:t>
      </w:r>
      <w:r w:rsidR="0066259E" w:rsidRPr="00145216">
        <w:rPr>
          <w:rFonts w:ascii="BIZ UDPゴシック" w:eastAsia="BIZ UDPゴシック" w:hAnsi="BIZ UDPゴシック" w:hint="eastAsia"/>
          <w:sz w:val="24"/>
          <w:szCs w:val="24"/>
        </w:rPr>
        <w:t>夏の水分摂取や暑い日</w:t>
      </w:r>
      <w:r w:rsidR="008B777E" w:rsidRPr="00145216">
        <w:rPr>
          <w:rFonts w:ascii="BIZ UDPゴシック" w:eastAsia="BIZ UDPゴシック" w:hAnsi="BIZ UDPゴシック" w:hint="eastAsia"/>
          <w:sz w:val="24"/>
          <w:szCs w:val="24"/>
        </w:rPr>
        <w:t>の注意点について</w:t>
      </w:r>
      <w:r w:rsidR="00043CD7" w:rsidRPr="00145216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0753">
        <w:rPr>
          <w:rFonts w:ascii="BIZ UDPゴシック" w:eastAsia="BIZ UDPゴシック" w:hAnsi="BIZ UDPゴシック" w:hint="eastAsia"/>
          <w:sz w:val="24"/>
          <w:szCs w:val="24"/>
        </w:rPr>
        <w:t>熱中症おたすけ隊が出張で講座を実施します。</w:t>
      </w:r>
    </w:p>
    <w:p w:rsidR="00145216" w:rsidRDefault="00100753" w:rsidP="00145216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429125</wp:posOffset>
                </wp:positionH>
                <wp:positionV relativeFrom="paragraph">
                  <wp:posOffset>541020</wp:posOffset>
                </wp:positionV>
                <wp:extent cx="2371725" cy="676275"/>
                <wp:effectExtent l="57150" t="19050" r="66675" b="104775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76275"/>
                        </a:xfrm>
                        <a:prstGeom prst="cloudCallout">
                          <a:avLst>
                            <a:gd name="adj1" fmla="val -48321"/>
                            <a:gd name="adj2" fmla="val 4392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30C" w:rsidRPr="00100753" w:rsidRDefault="00100753" w:rsidP="0010075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075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張講座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7" type="#_x0000_t106" style="position:absolute;left:0;text-align:left;margin-left:348.75pt;margin-top:42.6pt;width:186.7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" adj="363,20289" fillcolor="#b2a1c7 [1943]" stroked="f" strokeweight="2pt">
                <v:shadow on="t" color="black" opacity="26214f" origin=",-.5" offset="0,3pt"/>
                <v:textbox>
                  <w:txbxContent>
                    <w:p w:rsidR="00FD030C" w:rsidRPr="00100753" w:rsidRDefault="00100753" w:rsidP="00100753">
                      <w:pP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075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出張講座を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59E" w:rsidRPr="00145216">
        <w:rPr>
          <w:rFonts w:ascii="BIZ UDPゴシック" w:eastAsia="BIZ UDPゴシック" w:hAnsi="BIZ UDPゴシック" w:hint="eastAsia"/>
          <w:sz w:val="24"/>
          <w:szCs w:val="24"/>
        </w:rPr>
        <w:t>市内地域の</w:t>
      </w:r>
      <w:r w:rsidR="00AF5C25" w:rsidRPr="00145216">
        <w:rPr>
          <w:rFonts w:ascii="BIZ UDPゴシック" w:eastAsia="BIZ UDPゴシック" w:hAnsi="BIZ UDPゴシック" w:hint="eastAsia"/>
          <w:sz w:val="24"/>
          <w:szCs w:val="24"/>
        </w:rPr>
        <w:t>集まり</w:t>
      </w:r>
      <w:r w:rsidR="0025184D" w:rsidRPr="00145216">
        <w:rPr>
          <w:rFonts w:ascii="BIZ UDPゴシック" w:eastAsia="BIZ UDPゴシック" w:hAnsi="BIZ UDPゴシック" w:hint="eastAsia"/>
          <w:sz w:val="24"/>
          <w:szCs w:val="24"/>
        </w:rPr>
        <w:t>や保育園・幼稚園、団体様など、どこでもお伺いしますので、</w:t>
      </w:r>
      <w:r w:rsidR="009D024B" w:rsidRPr="00145216">
        <w:rPr>
          <w:rFonts w:ascii="BIZ UDPゴシック" w:eastAsia="BIZ UDPゴシック" w:hAnsi="BIZ UDPゴシック" w:hint="eastAsia"/>
          <w:sz w:val="24"/>
          <w:szCs w:val="24"/>
        </w:rPr>
        <w:t>お気軽にお申込みください。</w:t>
      </w:r>
    </w:p>
    <w:p w:rsidR="00100753" w:rsidRDefault="00100753" w:rsidP="00145216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:rsidR="00A14963" w:rsidRPr="00145216" w:rsidRDefault="00FD030C" w:rsidP="00145216">
      <w:pPr>
        <w:snapToGrid w:val="0"/>
        <w:ind w:firstLineChars="100" w:firstLine="280"/>
        <w:rPr>
          <w:rFonts w:ascii="BIZ UDPゴシック" w:eastAsia="BIZ UDPゴシック" w:hAnsi="BIZ UDPゴシック"/>
          <w:sz w:val="24"/>
          <w:szCs w:val="24"/>
        </w:rPr>
      </w:pPr>
      <w:r w:rsidRPr="00145216">
        <w:rPr>
          <w:rFonts w:ascii="BIZ UDPゴシック" w:eastAsia="BIZ UDPゴシック" w:hAnsi="BIZ UDPゴシック" w:hint="eastAsia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0289FA" wp14:editId="2A73FF7B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6934200" cy="2257425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257425"/>
                        </a:xfrm>
                        <a:prstGeom prst="roundRect">
                          <a:avLst>
                            <a:gd name="adj" fmla="val 971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B8B78" id="角丸四角形 5" o:spid="_x0000_s1026" style="position:absolute;left:0;text-align:left;margin-left:0;margin-top:12.25pt;width:546pt;height:177.7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" fillcolor="#daeef3 [664]" stroked="f" strokeweight="2pt">
                <w10:wrap anchorx="margin"/>
              </v:roundrect>
            </w:pict>
          </mc:Fallback>
        </mc:AlternateContent>
      </w:r>
    </w:p>
    <w:p w:rsidR="00867523" w:rsidRPr="00145216" w:rsidRDefault="00947816" w:rsidP="00FD030C">
      <w:pPr>
        <w:pStyle w:val="Web"/>
        <w:tabs>
          <w:tab w:val="left" w:pos="7035"/>
        </w:tabs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/>
        </w:rPr>
      </w:pP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≪実施時間≫</w:t>
      </w:r>
      <w:r w:rsidR="0086752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9607F1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40"/>
          <w:szCs w:val="40"/>
          <w:u w:val="wave"/>
        </w:rPr>
        <w:t>60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40"/>
          <w:szCs w:val="40"/>
          <w:u w:val="wave"/>
        </w:rPr>
        <w:t>分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6"/>
          <w:szCs w:val="26"/>
          <w:u w:val="wave"/>
        </w:rPr>
        <w:t>程度</w:t>
      </w:r>
      <w:r w:rsidR="00830D5C" w:rsidRPr="00145216">
        <w:rPr>
          <w:rFonts w:ascii="BIZ UDPゴシック" w:eastAsia="BIZ UDPゴシック" w:hAnsi="BIZ UDPゴシック" w:hint="eastAsia"/>
        </w:rPr>
        <w:t>（ご要望に応じて対応します）</w:t>
      </w:r>
      <w:r w:rsidR="00FD030C">
        <w:rPr>
          <w:rFonts w:ascii="BIZ UDPゴシック" w:eastAsia="BIZ UDPゴシック" w:hAnsi="BIZ UDPゴシック"/>
        </w:rPr>
        <w:tab/>
      </w:r>
    </w:p>
    <w:p w:rsidR="00A14963" w:rsidRPr="00145216" w:rsidRDefault="00947816" w:rsidP="00145216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/>
          <w:u w:val="wave"/>
        </w:rPr>
      </w:pP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≪開催場所≫</w:t>
      </w:r>
      <w:r w:rsidR="0086752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25184D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皆</w:t>
      </w:r>
      <w:r w:rsidR="00830D5C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さまのお集まり場所</w:t>
      </w:r>
      <w:r w:rsidR="00EC4616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にお伺いします。</w:t>
      </w:r>
    </w:p>
    <w:p w:rsidR="00A14963" w:rsidRPr="00145216" w:rsidRDefault="00A14963" w:rsidP="00145216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/>
          <w:sz w:val="26"/>
          <w:szCs w:val="26"/>
        </w:rPr>
      </w:pPr>
      <w:r w:rsidRPr="00145216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24"/>
        </w:rPr>
        <w:t>≪</w:t>
      </w:r>
      <w:r w:rsidR="00BC6EF4" w:rsidRPr="00145216"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</w:rPr>
        <w:t>対</w:t>
      </w:r>
      <w:r w:rsid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BC6EF4" w:rsidRPr="00145216"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</w:rPr>
        <w:t xml:space="preserve">　</w:t>
      </w:r>
      <w:r w:rsidR="00BC6EF4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BC6EF4" w:rsidRPr="00145216"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</w:rPr>
        <w:t>象</w:t>
      </w:r>
      <w:r w:rsidRPr="00145216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24"/>
        </w:rPr>
        <w:t>≫</w:t>
      </w:r>
      <w:r w:rsidR="00867523" w:rsidRPr="00145216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24"/>
        </w:rPr>
        <w:t xml:space="preserve">　</w:t>
      </w:r>
      <w:r w:rsidR="00830D5C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6"/>
          <w:szCs w:val="26"/>
        </w:rPr>
        <w:t>行田市民であればどなたでも</w:t>
      </w:r>
      <w:r w:rsidR="00830D5C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（お子さま向け・おとな</w:t>
      </w:r>
      <w:r w:rsidR="00731ACA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向け対応します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）</w:t>
      </w:r>
    </w:p>
    <w:p w:rsidR="00A14963" w:rsidRPr="00145216" w:rsidRDefault="00FD030C" w:rsidP="00145216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/>
          <w:sz w:val="20"/>
          <w:szCs w:val="20"/>
        </w:rPr>
      </w:pPr>
      <w:r w:rsidRPr="00145216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3840" behindDoc="1" locked="0" layoutInCell="1" allowOverlap="1" wp14:anchorId="4E82DA8C" wp14:editId="0D07140A">
            <wp:simplePos x="0" y="0"/>
            <wp:positionH relativeFrom="margin">
              <wp:posOffset>5762625</wp:posOffset>
            </wp:positionH>
            <wp:positionV relativeFrom="paragraph">
              <wp:posOffset>9525</wp:posOffset>
            </wp:positionV>
            <wp:extent cx="971550" cy="1339395"/>
            <wp:effectExtent l="0" t="0" r="0" b="0"/>
            <wp:wrapNone/>
            <wp:docPr id="9" name="図 9" descr="F:\illust4286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llust4286thum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6"/>
          <w:szCs w:val="26"/>
        </w:rPr>
        <w:t xml:space="preserve">　</w:t>
      </w:r>
      <w:r w:rsidR="0086752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0"/>
          <w:szCs w:val="20"/>
        </w:rPr>
        <w:t xml:space="preserve">　　　　　　</w:t>
      </w:r>
      <w:r w:rsid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0"/>
          <w:szCs w:val="20"/>
        </w:rPr>
        <w:t xml:space="preserve">　　　</w:t>
      </w:r>
      <w:r w:rsidR="0086752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0"/>
          <w:szCs w:val="20"/>
        </w:rPr>
        <w:t xml:space="preserve">　※</w:t>
      </w:r>
      <w:r w:rsidR="00A14963" w:rsidRPr="00145216">
        <w:rPr>
          <w:rFonts w:ascii="BIZ UDPゴシック" w:eastAsia="BIZ UDPゴシック" w:hAnsi="BIZ UDPゴシック" w:cstheme="minorBidi" w:hint="eastAsia"/>
          <w:bCs/>
          <w:color w:val="000000" w:themeColor="text1"/>
          <w:kern w:val="24"/>
          <w:sz w:val="20"/>
          <w:szCs w:val="20"/>
        </w:rPr>
        <w:t>10名以上でお願いします。（人数についてはご相談に応じます）</w:t>
      </w:r>
    </w:p>
    <w:p w:rsidR="00EC4616" w:rsidRPr="00145216" w:rsidRDefault="00947816" w:rsidP="00145216">
      <w:pPr>
        <w:pStyle w:val="Web"/>
        <w:tabs>
          <w:tab w:val="left" w:pos="9330"/>
        </w:tabs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</w:rPr>
      </w:pP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≪実施期間≫</w:t>
      </w:r>
      <w:r w:rsidR="0086752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145216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５</w:t>
      </w:r>
      <w:r w:rsidR="009B65C9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月～</w:t>
      </w:r>
      <w:r w:rsidR="008071F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９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月末</w:t>
      </w:r>
      <w:r w:rsidR="00BE3AB5" w:rsidRPr="00145216">
        <w:rPr>
          <w:rFonts w:ascii="BIZ UDPゴシック" w:eastAsia="BIZ UDPゴシック" w:hAnsi="BIZ UDPゴシック" w:hint="eastAsia"/>
        </w:rPr>
        <w:t xml:space="preserve">　　 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≪費</w:t>
      </w:r>
      <w:r w:rsidR="00E863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用≫　</w:t>
      </w:r>
      <w:r w:rsidR="00EC4616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 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無</w:t>
      </w:r>
      <w:r w:rsidR="002C3AD6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F24F5D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料</w:t>
      </w:r>
      <w:r w:rsidR="008071F3" w:rsidRPr="00145216"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</w:rPr>
        <w:tab/>
      </w:r>
    </w:p>
    <w:p w:rsidR="008071F3" w:rsidRPr="00145216" w:rsidRDefault="00A14963" w:rsidP="00145216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/>
        </w:rPr>
      </w:pPr>
      <w:r w:rsidRPr="00145216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24"/>
        </w:rPr>
        <w:t>≪</w:t>
      </w:r>
      <w:r w:rsidR="00867523" w:rsidRPr="00145216"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</w:rPr>
        <w:t>主な内容</w:t>
      </w:r>
      <w:r w:rsidRPr="00145216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24"/>
        </w:rPr>
        <w:t>≫</w:t>
      </w:r>
      <w:r w:rsidR="00E86325" w:rsidRPr="00145216">
        <w:rPr>
          <w:rFonts w:ascii="BIZ UDPゴシック" w:eastAsia="BIZ UDPゴシック" w:hAnsi="BIZ UDPゴシック" w:hint="eastAsia"/>
        </w:rPr>
        <w:t xml:space="preserve">　</w:t>
      </w: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</w:t>
      </w:r>
      <w:r w:rsidR="005F239E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熱中症</w:t>
      </w:r>
      <w:r w:rsidR="009D024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はどうしてなる</w:t>
      </w:r>
      <w:r w:rsidR="005279E8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の？</w:t>
      </w:r>
      <w:r w:rsidR="00E86325" w:rsidRPr="00145216">
        <w:rPr>
          <w:rFonts w:ascii="BIZ UDPゴシック" w:eastAsia="BIZ UDPゴシック" w:hAnsi="BIZ UDPゴシック" w:hint="eastAsia"/>
        </w:rPr>
        <w:t xml:space="preserve">　</w:t>
      </w:r>
      <w:r w:rsidR="009D024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予防するにはどうしたら</w:t>
      </w:r>
      <w:r w:rsidR="00731ACA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いいの？</w:t>
      </w:r>
      <w:r w:rsidR="00BC6EF4" w:rsidRPr="00145216">
        <w:rPr>
          <w:rFonts w:ascii="BIZ UDPゴシック" w:eastAsia="BIZ UDPゴシック" w:hAnsi="BIZ UDPゴシック" w:hint="eastAsia"/>
        </w:rPr>
        <w:t xml:space="preserve">　</w:t>
      </w:r>
    </w:p>
    <w:p w:rsidR="00947816" w:rsidRPr="00145216" w:rsidRDefault="008071F3" w:rsidP="00145216">
      <w:pPr>
        <w:pStyle w:val="Web"/>
        <w:snapToGrid w:val="0"/>
        <w:spacing w:before="0" w:beforeAutospacing="0" w:after="0" w:afterAutospacing="0"/>
        <w:ind w:firstLineChars="700" w:firstLine="1680"/>
        <w:textAlignment w:val="baseline"/>
        <w:rPr>
          <w:rFonts w:ascii="BIZ UDPゴシック" w:eastAsia="BIZ UDPゴシック" w:hAnsi="BIZ UDPゴシック"/>
        </w:rPr>
      </w:pPr>
      <w:r w:rsidRPr="00145216">
        <w:rPr>
          <w:rFonts w:ascii="BIZ UDPゴシック" w:eastAsia="BIZ UDPゴシック" w:hAnsi="BIZ UDPゴシック" w:hint="eastAsia"/>
        </w:rPr>
        <w:t>●お子さま向け：手遊び、おとな向け：脳トレ、運動、食事</w:t>
      </w:r>
      <w:r w:rsidR="00C55BF8" w:rsidRPr="00145216">
        <w:rPr>
          <w:rFonts w:ascii="BIZ UDPゴシック" w:eastAsia="BIZ UDPゴシック" w:hAnsi="BIZ UDPゴシック" w:hint="eastAsia"/>
        </w:rPr>
        <w:t>など</w:t>
      </w:r>
      <w:r w:rsidRPr="00145216">
        <w:rPr>
          <w:rFonts w:ascii="BIZ UDPゴシック" w:eastAsia="BIZ UDPゴシック" w:hAnsi="BIZ UDPゴシック" w:hint="eastAsia"/>
        </w:rPr>
        <w:t>（要相談）</w:t>
      </w:r>
    </w:p>
    <w:p w:rsidR="00FD030C" w:rsidRDefault="00947816" w:rsidP="00145216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sz w:val="22"/>
          <w:szCs w:val="22"/>
        </w:rPr>
      </w:pPr>
      <w:r w:rsidRPr="00145216">
        <w:rPr>
          <w:rFonts w:ascii="BIZ UDPゴシック" w:eastAsia="BIZ UDPゴシック" w:hAnsi="BIZ UDPゴシック" w:hint="eastAsia"/>
          <w:b/>
        </w:rPr>
        <w:t>≪申込方法≫</w:t>
      </w:r>
      <w:r w:rsidR="00867523" w:rsidRPr="00145216">
        <w:rPr>
          <w:rFonts w:ascii="BIZ UDPゴシック" w:eastAsia="BIZ UDPゴシック" w:hAnsi="BIZ UDPゴシック" w:hint="eastAsia"/>
          <w:b/>
        </w:rPr>
        <w:t xml:space="preserve">　</w:t>
      </w:r>
      <w:r w:rsidR="00BE3AB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</w:rPr>
        <w:t>お電話</w:t>
      </w:r>
      <w:r w:rsidR="008071F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</w:rPr>
        <w:t>又は健康課窓口</w:t>
      </w:r>
      <w:r w:rsidR="00BE3AB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</w:rPr>
        <w:t>で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</w:rPr>
        <w:t>お申込ください。</w:t>
      </w:r>
    </w:p>
    <w:p w:rsidR="005B2B65" w:rsidRDefault="00FD030C" w:rsidP="00FD030C">
      <w:pPr>
        <w:pStyle w:val="Web"/>
        <w:snapToGrid w:val="0"/>
        <w:spacing w:before="0" w:beforeAutospacing="0" w:after="0" w:afterAutospacing="0"/>
        <w:ind w:firstLineChars="600" w:firstLine="132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</w:rPr>
        <w:t>※2週間前までに連絡をお願いします。</w:t>
      </w:r>
    </w:p>
    <w:p w:rsidR="00FD030C" w:rsidRPr="00145216" w:rsidRDefault="00FD030C" w:rsidP="00FD030C">
      <w:pPr>
        <w:pStyle w:val="Web"/>
        <w:snapToGrid w:val="0"/>
        <w:spacing w:before="0" w:beforeAutospacing="0" w:after="0" w:afterAutospacing="0"/>
        <w:ind w:firstLineChars="600" w:firstLine="132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</w:rPr>
        <w:t>※</w:t>
      </w:r>
      <w:r w:rsidRPr="000C4E03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  <w:highlight w:val="yellow"/>
        </w:rPr>
        <w:t>土日祝日の開催</w:t>
      </w:r>
      <w:r w:rsidR="00C7082B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  <w:highlight w:val="yellow"/>
        </w:rPr>
        <w:t>もOK</w:t>
      </w:r>
    </w:p>
    <w:p w:rsidR="00145216" w:rsidRPr="00145216" w:rsidRDefault="00145216" w:rsidP="00FD030C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sz w:val="22"/>
          <w:szCs w:val="22"/>
        </w:rPr>
      </w:pPr>
    </w:p>
    <w:p w:rsidR="00FD030C" w:rsidRDefault="00FD030C" w:rsidP="00145216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sz w:val="20"/>
          <w:szCs w:val="20"/>
        </w:rPr>
      </w:pPr>
    </w:p>
    <w:p w:rsidR="00145216" w:rsidRDefault="00FD030C" w:rsidP="00145216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sz w:val="20"/>
          <w:szCs w:val="20"/>
        </w:rPr>
      </w:pPr>
      <w:r w:rsidRPr="00145216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5E0BF5" wp14:editId="3EFD9ED4">
                <wp:simplePos x="0" y="0"/>
                <wp:positionH relativeFrom="column">
                  <wp:posOffset>-142875</wp:posOffset>
                </wp:positionH>
                <wp:positionV relativeFrom="paragraph">
                  <wp:posOffset>161925</wp:posOffset>
                </wp:positionV>
                <wp:extent cx="6953250" cy="3952875"/>
                <wp:effectExtent l="0" t="0" r="19050" b="28575"/>
                <wp:wrapNone/>
                <wp:docPr id="205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395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8C97" id="Rectangle 63" o:spid="_x0000_s1026" style="position:absolute;left:0;text-align:left;margin-left:-11.25pt;margin-top:12.75pt;width:547.5pt;height:311.2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" filled="f" strokecolor="blue" strokeweight="1.5pt">
                <v:stroke dashstyle="1 1"/>
              </v:rect>
            </w:pict>
          </mc:Fallback>
        </mc:AlternateContent>
      </w:r>
    </w:p>
    <w:p w:rsidR="00B02267" w:rsidRDefault="00B02267" w:rsidP="00145216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sz w:val="20"/>
          <w:szCs w:val="20"/>
        </w:rPr>
      </w:pPr>
    </w:p>
    <w:p w:rsidR="00FD030C" w:rsidRPr="00145216" w:rsidRDefault="00FD030C" w:rsidP="00145216">
      <w:pPr>
        <w:pStyle w:val="Web"/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sz w:val="20"/>
          <w:szCs w:val="20"/>
        </w:rPr>
      </w:pPr>
      <w:r w:rsidRPr="00145216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2816" behindDoc="1" locked="0" layoutInCell="1" allowOverlap="1" wp14:anchorId="0AF44919" wp14:editId="58A50A24">
            <wp:simplePos x="0" y="0"/>
            <wp:positionH relativeFrom="margin">
              <wp:posOffset>5170170</wp:posOffset>
            </wp:positionH>
            <wp:positionV relativeFrom="paragraph">
              <wp:posOffset>12700</wp:posOffset>
            </wp:positionV>
            <wp:extent cx="1076325" cy="1137920"/>
            <wp:effectExtent l="0" t="0" r="9525" b="5080"/>
            <wp:wrapNone/>
            <wp:docPr id="8" name="図 8" descr="F:\illust4294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llust4294thum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963" w:rsidRPr="00145216" w:rsidRDefault="00145216" w:rsidP="00145216">
      <w:pPr>
        <w:pStyle w:val="Web"/>
        <w:snapToGrid w:val="0"/>
        <w:spacing w:before="0" w:beforeAutospacing="0" w:after="0" w:afterAutospacing="0" w:line="360" w:lineRule="auto"/>
        <w:ind w:firstLineChars="100" w:firstLine="240"/>
        <w:textAlignment w:val="baseline"/>
        <w:rPr>
          <w:rFonts w:ascii="BIZ UDPゴシック" w:eastAsia="BIZ UDPゴシック" w:hAnsi="BIZ UDPゴシック"/>
          <w:u w:val="thick"/>
        </w:rPr>
      </w:pP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</w:t>
      </w:r>
      <w:r w:rsidR="00D727C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団体名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　　　　　　　　　　　　　　　　　　　　　　　　　　　　　　</w:t>
      </w:r>
    </w:p>
    <w:p w:rsidR="00A14963" w:rsidRPr="00145216" w:rsidRDefault="00145216" w:rsidP="00145216">
      <w:pPr>
        <w:pStyle w:val="Web"/>
        <w:snapToGrid w:val="0"/>
        <w:spacing w:before="0" w:beforeAutospacing="0" w:after="0" w:afterAutospacing="0" w:line="360" w:lineRule="auto"/>
        <w:ind w:firstLineChars="100" w:firstLine="240"/>
        <w:textAlignment w:val="baseline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申込者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（代表者名）</w:t>
      </w:r>
      <w:r w:rsidR="00D727C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D727C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　　　　 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　　　　　　　　　　　　　</w:t>
      </w:r>
    </w:p>
    <w:p w:rsidR="00A14963" w:rsidRPr="00145216" w:rsidRDefault="00145216" w:rsidP="00145216">
      <w:pPr>
        <w:pStyle w:val="Web"/>
        <w:snapToGrid w:val="0"/>
        <w:spacing w:before="0" w:beforeAutospacing="0" w:after="0" w:afterAutospacing="0" w:line="360" w:lineRule="auto"/>
        <w:ind w:firstLineChars="100" w:firstLine="240"/>
        <w:textAlignment w:val="baseline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申込者住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D727C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>行田市</w:t>
      </w:r>
      <w:r w:rsidR="00AF5C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　　　　　　　　　　　　　　　　　　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</w:t>
      </w:r>
    </w:p>
    <w:p w:rsidR="00A14963" w:rsidRPr="00145216" w:rsidRDefault="00A14963" w:rsidP="00145216">
      <w:pPr>
        <w:pStyle w:val="Web"/>
        <w:snapToGrid w:val="0"/>
        <w:spacing w:before="0" w:beforeAutospacing="0" w:after="0" w:afterAutospacing="0" w:line="360" w:lineRule="auto"/>
        <w:textAlignment w:val="baseline"/>
        <w:rPr>
          <w:rFonts w:ascii="BIZ UDPゴシック" w:eastAsia="BIZ UDPゴシック" w:hAnsi="BIZ UDPゴシック"/>
          <w:u w:val="thick"/>
        </w:rPr>
      </w:pP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　　　</w:t>
      </w:r>
      <w:r w:rsidR="00E863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D727C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D727C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D727C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　</w:t>
      </w:r>
      <w:r w:rsidR="009B69AC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>ＴＥＬ</w:t>
      </w:r>
      <w:r w:rsidR="00B02267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</w:t>
      </w:r>
      <w:r w:rsidR="00D727C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>－　　　　　　　　ＦＡＸ</w:t>
      </w:r>
      <w:r w:rsidR="00B02267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</w:t>
      </w:r>
      <w:r w:rsidR="00D727C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>－</w:t>
      </w:r>
      <w:r w:rsidR="00B02267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</w:t>
      </w:r>
    </w:p>
    <w:p w:rsidR="00A14963" w:rsidRPr="00145216" w:rsidRDefault="00145216" w:rsidP="00145216">
      <w:pPr>
        <w:pStyle w:val="Web"/>
        <w:snapToGrid w:val="0"/>
        <w:spacing w:before="0" w:beforeAutospacing="0" w:after="0" w:afterAutospacing="0" w:line="360" w:lineRule="auto"/>
        <w:ind w:firstLineChars="100" w:firstLine="24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sz w:val="22"/>
          <w:szCs w:val="22"/>
          <w:u w:val="thick"/>
        </w:rPr>
      </w:pP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開催希望日</w:t>
      </w:r>
      <w:r w:rsidR="00AF5C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時　 </w:t>
      </w:r>
      <w:r w:rsidR="00AF5C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  <w:u w:val="thick"/>
        </w:rPr>
        <w:t xml:space="preserve">第一希望　　　　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  <w:u w:val="thick"/>
        </w:rPr>
        <w:t xml:space="preserve">月　　　　日（　　　　）　</w:t>
      </w:r>
      <w:r w:rsidR="00B02267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  <w:u w:val="thick"/>
        </w:rPr>
        <w:t xml:space="preserve">　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  <w:u w:val="thick"/>
        </w:rPr>
        <w:t xml:space="preserve">第二希望　　　</w:t>
      </w:r>
      <w:r w:rsidR="00B02267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  <w:u w:val="thick"/>
        </w:rPr>
        <w:t xml:space="preserve">　月　　　　日（　　　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  <w:u w:val="thick"/>
        </w:rPr>
        <w:t xml:space="preserve">　）</w:t>
      </w:r>
    </w:p>
    <w:p w:rsidR="00D727C5" w:rsidRPr="00145216" w:rsidRDefault="00D727C5" w:rsidP="00145216">
      <w:pPr>
        <w:pStyle w:val="Web"/>
        <w:snapToGrid w:val="0"/>
        <w:spacing w:before="0" w:beforeAutospacing="0" w:after="0" w:afterAutospacing="0" w:line="360" w:lineRule="auto"/>
        <w:ind w:firstLineChars="300" w:firstLine="660"/>
        <w:textAlignment w:val="baseline"/>
        <w:rPr>
          <w:rFonts w:ascii="BIZ UDPゴシック" w:eastAsia="BIZ UDPゴシック" w:hAnsi="BIZ UDPゴシック"/>
          <w:u w:val="thick"/>
        </w:rPr>
      </w:pP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</w:rPr>
        <w:t xml:space="preserve">　　　　　　　　　　</w:t>
      </w: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sz w:val="22"/>
          <w:szCs w:val="22"/>
          <w:u w:val="thick"/>
        </w:rPr>
        <w:t>午前・午後　　　　時　　　　分～　　　　時　　　　分</w:t>
      </w:r>
    </w:p>
    <w:p w:rsidR="00A14963" w:rsidRPr="00145216" w:rsidRDefault="00145216" w:rsidP="00145216">
      <w:pPr>
        <w:pStyle w:val="Web"/>
        <w:snapToGrid w:val="0"/>
        <w:spacing w:before="0" w:beforeAutospacing="0" w:after="0" w:afterAutospacing="0" w:line="360" w:lineRule="auto"/>
        <w:ind w:firstLineChars="100" w:firstLine="240"/>
        <w:textAlignment w:val="baseline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会場名</w:t>
      </w:r>
      <w:r w:rsidR="00AF5C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　　　　　　　　　　　　　　　　　　　　</w:t>
      </w:r>
      <w:r w:rsidR="00AF5C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　　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　　　</w:t>
      </w:r>
    </w:p>
    <w:p w:rsidR="00A14963" w:rsidRPr="00145216" w:rsidRDefault="00145216" w:rsidP="00145216">
      <w:pPr>
        <w:pStyle w:val="Web"/>
        <w:snapToGrid w:val="0"/>
        <w:spacing w:before="0" w:beforeAutospacing="0" w:after="0" w:afterAutospacing="0" w:line="360" w:lineRule="auto"/>
        <w:ind w:firstLineChars="100" w:firstLine="240"/>
        <w:textAlignment w:val="baseline"/>
        <w:rPr>
          <w:rFonts w:ascii="BIZ UDPゴシック" w:eastAsia="BIZ UDPゴシック" w:hAnsi="BIZ UDPゴシック"/>
          <w:u w:val="thick"/>
        </w:rPr>
      </w:pP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会場住所</w:t>
      </w:r>
      <w:r w:rsidR="00AF5C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　　　　　　　　　　　　　　　　</w:t>
      </w: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>（駐車場の有</w:t>
      </w: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>（　　　台）</w:t>
      </w: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>・無）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</w:p>
    <w:p w:rsidR="00867523" w:rsidRPr="00145216" w:rsidRDefault="00FD030C" w:rsidP="00145216">
      <w:pPr>
        <w:pStyle w:val="Web"/>
        <w:snapToGrid w:val="0"/>
        <w:spacing w:before="0" w:beforeAutospacing="0" w:after="0" w:afterAutospacing="0" w:line="360" w:lineRule="auto"/>
        <w:ind w:firstLineChars="100" w:firstLine="24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  <w:u w:val="thick"/>
        </w:rPr>
      </w:pPr>
      <w:r w:rsidRPr="00145216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3872" behindDoc="0" locked="0" layoutInCell="1" allowOverlap="1" wp14:anchorId="1781BAEB" wp14:editId="66EC82E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76275" cy="908685"/>
            <wp:effectExtent l="0" t="0" r="9525" b="5715"/>
            <wp:wrapNone/>
            <wp:docPr id="11" name="図 11" descr="F:\男の子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男の子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216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6944" behindDoc="0" locked="0" layoutInCell="1" allowOverlap="1" wp14:anchorId="201663BA" wp14:editId="15FC9F8E">
            <wp:simplePos x="0" y="0"/>
            <wp:positionH relativeFrom="column">
              <wp:posOffset>5048250</wp:posOffset>
            </wp:positionH>
            <wp:positionV relativeFrom="paragraph">
              <wp:posOffset>7620</wp:posOffset>
            </wp:positionV>
            <wp:extent cx="695325" cy="896620"/>
            <wp:effectExtent l="0" t="0" r="0" b="0"/>
            <wp:wrapNone/>
            <wp:docPr id="12" name="図 12" descr="F:\女の子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女の子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参加予定数　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  <w:r w:rsidR="00AF5C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</w:t>
      </w:r>
      <w:r w:rsidR="00BE3AB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  <w:r w:rsidR="00145E11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人</w:t>
      </w:r>
      <w:r w:rsidR="00145E11" w:rsidRPr="00145216">
        <w:rPr>
          <w:rFonts w:ascii="BIZ UDPゴシック" w:eastAsia="BIZ UDPゴシック" w:hAnsi="BIZ UDPゴシック" w:hint="eastAsia"/>
        </w:rPr>
        <w:t xml:space="preserve">　</w:t>
      </w:r>
      <w:r w:rsidR="00AF5C25" w:rsidRPr="00145216">
        <w:rPr>
          <w:rFonts w:ascii="BIZ UDPゴシック" w:eastAsia="BIZ UDPゴシック" w:hAnsi="BIZ UDPゴシック" w:hint="eastAsia"/>
        </w:rPr>
        <w:t xml:space="preserve">　</w:t>
      </w:r>
      <w:r w:rsidR="00A14963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ご要望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</w:t>
      </w:r>
      <w:r w:rsidR="00AF5C25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</w:t>
      </w:r>
      <w:r w:rsidR="00145E11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　　　　　　　　　　　　　　</w:t>
      </w:r>
      <w:r w:rsidR="009450DB"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  <w:u w:val="thick"/>
        </w:rPr>
        <w:t xml:space="preserve">　　</w:t>
      </w:r>
    </w:p>
    <w:p w:rsidR="00145216" w:rsidRPr="00145216" w:rsidRDefault="00145216" w:rsidP="00145216">
      <w:pPr>
        <w:pStyle w:val="Web"/>
        <w:snapToGrid w:val="0"/>
        <w:spacing w:before="0" w:beforeAutospacing="0" w:after="0" w:afterAutospacing="0" w:line="360" w:lineRule="auto"/>
        <w:ind w:firstLineChars="100" w:firstLine="24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</w:rPr>
      </w:pP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●</w:t>
      </w:r>
      <w:r w:rsidR="00FD030C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団体で</w:t>
      </w: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用意可能な物品に○をつけて下さい。</w:t>
      </w:r>
    </w:p>
    <w:p w:rsidR="00145216" w:rsidRPr="00145216" w:rsidRDefault="00145216" w:rsidP="00145216">
      <w:pPr>
        <w:pStyle w:val="Web"/>
        <w:snapToGrid w:val="0"/>
        <w:spacing w:before="0" w:beforeAutospacing="0" w:after="0" w:afterAutospacing="0" w:line="360" w:lineRule="auto"/>
        <w:ind w:firstLineChars="300" w:firstLine="720"/>
        <w:textAlignment w:val="baseline"/>
        <w:rPr>
          <w:rFonts w:ascii="BIZ UDPゴシック" w:eastAsia="BIZ UDPゴシック" w:hAnsi="BIZ UDPゴシック" w:cstheme="minorBidi"/>
          <w:b/>
          <w:bCs/>
          <w:color w:val="000000" w:themeColor="text1"/>
          <w:kern w:val="24"/>
        </w:rPr>
      </w:pPr>
      <w:r w:rsidRPr="00145216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>プロジェクター</w:t>
      </w:r>
      <w:r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／　スクリーン</w:t>
      </w:r>
      <w:r w:rsidR="00FD030C">
        <w:rPr>
          <w:rFonts w:ascii="BIZ UDPゴシック" w:eastAsia="BIZ UDPゴシック" w:hAnsi="BIZ UDPゴシック" w:cstheme="minorBidi" w:hint="eastAsia"/>
          <w:b/>
          <w:bCs/>
          <w:color w:val="000000" w:themeColor="text1"/>
          <w:kern w:val="24"/>
        </w:rPr>
        <w:t xml:space="preserve">　／　机　／　イス</w:t>
      </w:r>
    </w:p>
    <w:p w:rsidR="00145216" w:rsidRDefault="00145216" w:rsidP="00145216">
      <w:pPr>
        <w:pStyle w:val="Web"/>
        <w:tabs>
          <w:tab w:val="left" w:pos="1470"/>
        </w:tabs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/>
        </w:rPr>
      </w:pPr>
    </w:p>
    <w:p w:rsidR="00145216" w:rsidRDefault="00145216" w:rsidP="00145216">
      <w:pPr>
        <w:pStyle w:val="Web"/>
        <w:tabs>
          <w:tab w:val="left" w:pos="1470"/>
        </w:tabs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/>
        </w:rPr>
      </w:pPr>
    </w:p>
    <w:p w:rsidR="00145216" w:rsidRPr="00145216" w:rsidRDefault="00145216" w:rsidP="00145216">
      <w:pPr>
        <w:pStyle w:val="Web"/>
        <w:tabs>
          <w:tab w:val="left" w:pos="1470"/>
        </w:tabs>
        <w:snapToGrid w:val="0"/>
        <w:spacing w:before="0" w:beforeAutospacing="0" w:after="0" w:afterAutospacing="0"/>
        <w:textAlignment w:val="baseline"/>
        <w:rPr>
          <w:rFonts w:ascii="BIZ UDPゴシック" w:eastAsia="BIZ UDPゴシック" w:hAnsi="BIZ UDPゴシック"/>
        </w:rPr>
      </w:pPr>
    </w:p>
    <w:p w:rsidR="00BD249E" w:rsidRPr="00145216" w:rsidRDefault="00FD030C" w:rsidP="00FD030C">
      <w:pPr>
        <w:pStyle w:val="Web"/>
        <w:tabs>
          <w:tab w:val="left" w:pos="1470"/>
        </w:tabs>
        <w:snapToGrid w:val="0"/>
        <w:spacing w:before="0" w:beforeAutospacing="0" w:after="0" w:afterAutospacing="0"/>
        <w:ind w:right="960"/>
        <w:textAlignment w:val="baseline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</w:t>
      </w:r>
      <w:r w:rsidR="00044629" w:rsidRPr="00145216">
        <w:rPr>
          <w:rFonts w:ascii="BIZ UDPゴシック" w:eastAsia="BIZ UDPゴシック" w:hAnsi="BIZ UDPゴシック" w:hint="eastAsia"/>
        </w:rPr>
        <w:t>【</w:t>
      </w:r>
      <w:r w:rsidR="00BD249E" w:rsidRPr="00145216">
        <w:rPr>
          <w:rFonts w:ascii="BIZ UDPゴシック" w:eastAsia="BIZ UDPゴシック" w:hAnsi="BIZ UDPゴシック" w:hint="eastAsia"/>
          <w:b/>
        </w:rPr>
        <w:t>お問い合わせ</w:t>
      </w:r>
      <w:r w:rsidR="00F61D4D" w:rsidRPr="00145216">
        <w:rPr>
          <w:rFonts w:ascii="BIZ UDPゴシック" w:eastAsia="BIZ UDPゴシック" w:hAnsi="BIZ UDPゴシック" w:hint="eastAsia"/>
          <w:b/>
        </w:rPr>
        <w:t xml:space="preserve">　</w:t>
      </w:r>
      <w:r w:rsidR="00BD249E" w:rsidRPr="00145216">
        <w:rPr>
          <w:rFonts w:ascii="BIZ UDPゴシック" w:eastAsia="BIZ UDPゴシック" w:hAnsi="BIZ UDPゴシック" w:hint="eastAsia"/>
          <w:b/>
        </w:rPr>
        <w:t>/</w:t>
      </w:r>
      <w:r w:rsidR="00F61D4D" w:rsidRPr="00145216">
        <w:rPr>
          <w:rFonts w:ascii="BIZ UDPゴシック" w:eastAsia="BIZ UDPゴシック" w:hAnsi="BIZ UDPゴシック" w:hint="eastAsia"/>
          <w:b/>
        </w:rPr>
        <w:t xml:space="preserve">　</w:t>
      </w:r>
      <w:r w:rsidR="00BD249E" w:rsidRPr="00145216">
        <w:rPr>
          <w:rFonts w:ascii="BIZ UDPゴシック" w:eastAsia="BIZ UDPゴシック" w:hAnsi="BIZ UDPゴシック" w:hint="eastAsia"/>
          <w:b/>
        </w:rPr>
        <w:t>お申し込み窓口</w:t>
      </w:r>
      <w:r w:rsidR="00F61D4D" w:rsidRPr="00145216">
        <w:rPr>
          <w:rFonts w:ascii="BIZ UDPゴシック" w:eastAsia="BIZ UDPゴシック" w:hAnsi="BIZ UDPゴシック" w:hint="eastAsia"/>
          <w:b/>
        </w:rPr>
        <w:t>】</w:t>
      </w:r>
    </w:p>
    <w:p w:rsidR="000127F6" w:rsidRPr="00145216" w:rsidRDefault="00CC655C" w:rsidP="00FD030C">
      <w:pPr>
        <w:pStyle w:val="Web"/>
        <w:snapToGrid w:val="0"/>
        <w:spacing w:before="0" w:beforeAutospacing="0" w:after="0" w:afterAutospacing="0"/>
        <w:ind w:right="720" w:firstLineChars="100" w:firstLine="240"/>
        <w:jc w:val="right"/>
        <w:textAlignment w:val="baseline"/>
        <w:rPr>
          <w:rFonts w:ascii="BIZ UDPゴシック" w:eastAsia="BIZ UDPゴシック" w:hAnsi="BIZ UDPゴシック"/>
        </w:rPr>
      </w:pPr>
      <w:r w:rsidRPr="00145216">
        <w:rPr>
          <w:rFonts w:ascii="BIZ UDPゴシック" w:eastAsia="BIZ UDPゴシック" w:hAnsi="BIZ UDPゴシック" w:cs="+mn-cs" w:hint="eastAsia"/>
          <w:color w:val="000000"/>
          <w:kern w:val="24"/>
        </w:rPr>
        <w:t>行田市健康課</w:t>
      </w:r>
      <w:r w:rsidR="00554A17" w:rsidRPr="00145216">
        <w:rPr>
          <w:rFonts w:ascii="BIZ UDPゴシック" w:eastAsia="BIZ UDPゴシック" w:hAnsi="BIZ UDPゴシック" w:cs="+mn-cs" w:hint="eastAsia"/>
          <w:color w:val="000000"/>
          <w:kern w:val="24"/>
        </w:rPr>
        <w:t xml:space="preserve">　</w:t>
      </w:r>
      <w:r w:rsidR="00A14963" w:rsidRPr="00145216">
        <w:rPr>
          <w:rFonts w:ascii="BIZ UDPゴシック" w:eastAsia="BIZ UDPゴシック" w:hAnsi="BIZ UDPゴシック" w:cs="+mn-cs" w:hint="eastAsia"/>
          <w:color w:val="000000"/>
          <w:kern w:val="24"/>
        </w:rPr>
        <w:t>〒</w:t>
      </w:r>
      <w:r w:rsidR="00786B84" w:rsidRPr="00145216">
        <w:rPr>
          <w:rFonts w:ascii="BIZ UDPゴシック" w:eastAsia="BIZ UDPゴシック" w:hAnsi="BIZ UDPゴシック" w:cs="+mn-cs" w:hint="eastAsia"/>
          <w:color w:val="000000"/>
          <w:kern w:val="24"/>
        </w:rPr>
        <w:t>361-</w:t>
      </w:r>
      <w:r w:rsidR="009607F1" w:rsidRPr="00145216">
        <w:rPr>
          <w:rFonts w:ascii="BIZ UDPゴシック" w:eastAsia="BIZ UDPゴシック" w:hAnsi="BIZ UDPゴシック" w:cs="+mn-cs" w:hint="eastAsia"/>
          <w:color w:val="000000"/>
          <w:kern w:val="24"/>
        </w:rPr>
        <w:t>8601</w:t>
      </w:r>
      <w:r w:rsidR="000127F6" w:rsidRPr="00145216">
        <w:rPr>
          <w:rFonts w:ascii="BIZ UDPゴシック" w:eastAsia="BIZ UDPゴシック" w:hAnsi="BIZ UDPゴシック" w:cs="+mn-cs" w:hint="eastAsia"/>
          <w:color w:val="000000"/>
          <w:kern w:val="24"/>
        </w:rPr>
        <w:t xml:space="preserve">　</w:t>
      </w:r>
      <w:r w:rsidR="00786B84" w:rsidRPr="00145216">
        <w:rPr>
          <w:rFonts w:ascii="BIZ UDPゴシック" w:eastAsia="BIZ UDPゴシック" w:hAnsi="BIZ UDPゴシック" w:cs="+mn-cs" w:hint="eastAsia"/>
          <w:color w:val="000000"/>
          <w:kern w:val="24"/>
        </w:rPr>
        <w:t>行田市</w:t>
      </w:r>
      <w:r w:rsidR="009607F1" w:rsidRPr="00145216">
        <w:rPr>
          <w:rFonts w:ascii="BIZ UDPゴシック" w:eastAsia="BIZ UDPゴシック" w:hAnsi="BIZ UDPゴシック" w:cs="+mn-cs" w:hint="eastAsia"/>
          <w:color w:val="000000"/>
          <w:kern w:val="24"/>
        </w:rPr>
        <w:t>本丸2-5</w:t>
      </w:r>
    </w:p>
    <w:p w:rsidR="0030617D" w:rsidRDefault="00554A17" w:rsidP="00145216">
      <w:pPr>
        <w:pStyle w:val="Web"/>
        <w:spacing w:before="0" w:beforeAutospacing="0" w:after="0" w:afterAutospacing="0"/>
        <w:ind w:firstLineChars="100" w:firstLine="241"/>
        <w:jc w:val="right"/>
        <w:textAlignment w:val="baseline"/>
        <w:rPr>
          <w:rFonts w:ascii="HG丸ｺﾞｼｯｸM-PRO" w:eastAsia="HG丸ｺﾞｼｯｸM-PRO" w:hAnsi="HG丸ｺﾞｼｯｸM-PRO" w:cs="+mn-cs"/>
          <w:b/>
          <w:bCs/>
          <w:color w:val="000000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HG丸ｺﾞｼｯｸM-PRO" w:eastAsia="HG丸ｺﾞｼｯｸM-PRO" w:hAnsi="HG丸ｺﾞｼｯｸM-PRO" w:cs="+mn-cs" w:hint="eastAsia"/>
          <w:b/>
          <w:bCs/>
          <w:color w:val="0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TEL</w:t>
      </w:r>
      <w:r w:rsidR="00A14963" w:rsidRPr="00E86325">
        <w:rPr>
          <w:rFonts w:ascii="HG丸ｺﾞｼｯｸM-PRO" w:eastAsia="HG丸ｺﾞｼｯｸM-PRO" w:hAnsi="HG丸ｺﾞｼｯｸM-PRO" w:cs="+mn-cs" w:hint="eastAsia"/>
          <w:b/>
          <w:bCs/>
          <w:color w:val="0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：048</w:t>
      </w:r>
      <w:r w:rsidR="00786B84">
        <w:rPr>
          <w:rFonts w:ascii="HG丸ｺﾞｼｯｸM-PRO" w:eastAsia="HG丸ｺﾞｼｯｸM-PRO" w:hAnsi="HG丸ｺﾞｼｯｸM-PRO" w:cs="+mn-cs" w:hint="eastAsia"/>
          <w:b/>
          <w:bCs/>
          <w:color w:val="0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-55</w:t>
      </w:r>
      <w:r w:rsidR="009607F1">
        <w:rPr>
          <w:rFonts w:ascii="HG丸ｺﾞｼｯｸM-PRO" w:eastAsia="HG丸ｺﾞｼｯｸM-PRO" w:hAnsi="HG丸ｺﾞｼｯｸM-PRO" w:cs="+mn-cs" w:hint="eastAsia"/>
          <w:b/>
          <w:bCs/>
          <w:color w:val="0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6</w:t>
      </w:r>
      <w:r w:rsidR="00786B84">
        <w:rPr>
          <w:rFonts w:ascii="HG丸ｺﾞｼｯｸM-PRO" w:eastAsia="HG丸ｺﾞｼｯｸM-PRO" w:hAnsi="HG丸ｺﾞｼｯｸM-PRO" w:cs="+mn-cs" w:hint="eastAsia"/>
          <w:b/>
          <w:bCs/>
          <w:color w:val="0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-</w:t>
      </w:r>
      <w:r w:rsidR="009607F1">
        <w:rPr>
          <w:rFonts w:ascii="HG丸ｺﾞｼｯｸM-PRO" w:eastAsia="HG丸ｺﾞｼｯｸM-PRO" w:hAnsi="HG丸ｺﾞｼｯｸM-PRO" w:cs="+mn-cs" w:hint="eastAsia"/>
          <w:b/>
          <w:bCs/>
          <w:color w:val="0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1111（内362）</w:t>
      </w:r>
    </w:p>
    <w:sectPr w:rsidR="0030617D" w:rsidSect="00E86325">
      <w:pgSz w:w="11907" w:h="16839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D1" w:rsidRDefault="00511BD1" w:rsidP="002C3AD6">
      <w:r>
        <w:separator/>
      </w:r>
    </w:p>
  </w:endnote>
  <w:endnote w:type="continuationSeparator" w:id="0">
    <w:p w:rsidR="00511BD1" w:rsidRDefault="00511BD1" w:rsidP="002C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D1" w:rsidRDefault="00511BD1" w:rsidP="002C3AD6">
      <w:r>
        <w:separator/>
      </w:r>
    </w:p>
  </w:footnote>
  <w:footnote w:type="continuationSeparator" w:id="0">
    <w:p w:rsidR="00511BD1" w:rsidRDefault="00511BD1" w:rsidP="002C3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F2"/>
    <w:rsid w:val="000127F6"/>
    <w:rsid w:val="00043CD7"/>
    <w:rsid w:val="00044629"/>
    <w:rsid w:val="00075F37"/>
    <w:rsid w:val="000C4E03"/>
    <w:rsid w:val="000F0CE4"/>
    <w:rsid w:val="00100753"/>
    <w:rsid w:val="00145216"/>
    <w:rsid w:val="00145E11"/>
    <w:rsid w:val="00152C8B"/>
    <w:rsid w:val="00160048"/>
    <w:rsid w:val="00181B87"/>
    <w:rsid w:val="0018757A"/>
    <w:rsid w:val="002144B4"/>
    <w:rsid w:val="00224E6A"/>
    <w:rsid w:val="00233A92"/>
    <w:rsid w:val="0025184D"/>
    <w:rsid w:val="00252C89"/>
    <w:rsid w:val="002A74D9"/>
    <w:rsid w:val="002C1873"/>
    <w:rsid w:val="002C3AD6"/>
    <w:rsid w:val="002E403A"/>
    <w:rsid w:val="0030617D"/>
    <w:rsid w:val="0036015B"/>
    <w:rsid w:val="003904BB"/>
    <w:rsid w:val="003A637A"/>
    <w:rsid w:val="003B1AB8"/>
    <w:rsid w:val="003F64F2"/>
    <w:rsid w:val="00415074"/>
    <w:rsid w:val="00483A41"/>
    <w:rsid w:val="00487576"/>
    <w:rsid w:val="004C2A22"/>
    <w:rsid w:val="004D4EB7"/>
    <w:rsid w:val="004F15DA"/>
    <w:rsid w:val="00511BD1"/>
    <w:rsid w:val="005279E8"/>
    <w:rsid w:val="005501E8"/>
    <w:rsid w:val="00553A0A"/>
    <w:rsid w:val="00554A17"/>
    <w:rsid w:val="00561273"/>
    <w:rsid w:val="005820B3"/>
    <w:rsid w:val="005B2B65"/>
    <w:rsid w:val="005F239E"/>
    <w:rsid w:val="00611C8E"/>
    <w:rsid w:val="006258AC"/>
    <w:rsid w:val="0066259E"/>
    <w:rsid w:val="00686ABA"/>
    <w:rsid w:val="00715F38"/>
    <w:rsid w:val="00731ACA"/>
    <w:rsid w:val="00786B84"/>
    <w:rsid w:val="007F4483"/>
    <w:rsid w:val="007F783B"/>
    <w:rsid w:val="008071F3"/>
    <w:rsid w:val="00830D5C"/>
    <w:rsid w:val="00867523"/>
    <w:rsid w:val="00871F08"/>
    <w:rsid w:val="008A5A16"/>
    <w:rsid w:val="008B777E"/>
    <w:rsid w:val="008C5A60"/>
    <w:rsid w:val="008D15C6"/>
    <w:rsid w:val="00943E61"/>
    <w:rsid w:val="009450DB"/>
    <w:rsid w:val="00947816"/>
    <w:rsid w:val="00950852"/>
    <w:rsid w:val="009527B9"/>
    <w:rsid w:val="009607F1"/>
    <w:rsid w:val="009B65C9"/>
    <w:rsid w:val="009B69AC"/>
    <w:rsid w:val="009D024B"/>
    <w:rsid w:val="009D3F6B"/>
    <w:rsid w:val="009D5252"/>
    <w:rsid w:val="00A00917"/>
    <w:rsid w:val="00A14963"/>
    <w:rsid w:val="00A60C41"/>
    <w:rsid w:val="00A85760"/>
    <w:rsid w:val="00A955F0"/>
    <w:rsid w:val="00AB4847"/>
    <w:rsid w:val="00AC159C"/>
    <w:rsid w:val="00AE6407"/>
    <w:rsid w:val="00AF5C25"/>
    <w:rsid w:val="00B02267"/>
    <w:rsid w:val="00B4070D"/>
    <w:rsid w:val="00B92072"/>
    <w:rsid w:val="00BC41C3"/>
    <w:rsid w:val="00BC6EF4"/>
    <w:rsid w:val="00BD249E"/>
    <w:rsid w:val="00BD3B09"/>
    <w:rsid w:val="00BD4CD3"/>
    <w:rsid w:val="00BE3AB5"/>
    <w:rsid w:val="00C369D2"/>
    <w:rsid w:val="00C54F08"/>
    <w:rsid w:val="00C55BF8"/>
    <w:rsid w:val="00C7082B"/>
    <w:rsid w:val="00CC655C"/>
    <w:rsid w:val="00CD1D9C"/>
    <w:rsid w:val="00CD4947"/>
    <w:rsid w:val="00CE780D"/>
    <w:rsid w:val="00D727C5"/>
    <w:rsid w:val="00D931A0"/>
    <w:rsid w:val="00D97E0B"/>
    <w:rsid w:val="00DA6AF2"/>
    <w:rsid w:val="00E86325"/>
    <w:rsid w:val="00EC4616"/>
    <w:rsid w:val="00F24F5D"/>
    <w:rsid w:val="00F357D9"/>
    <w:rsid w:val="00F47278"/>
    <w:rsid w:val="00F54891"/>
    <w:rsid w:val="00F6158C"/>
    <w:rsid w:val="00F61D4D"/>
    <w:rsid w:val="00FD030C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9A028BA-E933-49F7-AC33-5A2A93FE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14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49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AD6"/>
  </w:style>
  <w:style w:type="paragraph" w:styleId="a7">
    <w:name w:val="footer"/>
    <w:basedOn w:val="a"/>
    <w:link w:val="a8"/>
    <w:uiPriority w:val="99"/>
    <w:unhideWhenUsed/>
    <w:rsid w:val="002C3A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5DE6-46C8-4D80-98A9-222A04A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田市</dc:creator>
  <cp:lastModifiedBy>代　知賀子</cp:lastModifiedBy>
  <cp:revision>2</cp:revision>
  <cp:lastPrinted>2026-03-23T00:40:00Z</cp:lastPrinted>
  <dcterms:created xsi:type="dcterms:W3CDTF">2026-06-08T07:51:00Z</dcterms:created>
  <dcterms:modified xsi:type="dcterms:W3CDTF">2026-06-08T07:51:00Z</dcterms:modified>
</cp:coreProperties>
</file>